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140C80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54489" w:history="1">
            <w:r w:rsidR="00140C80" w:rsidRPr="00A74B80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140C80">
              <w:rPr>
                <w:noProof/>
                <w:webHidden/>
              </w:rPr>
              <w:tab/>
            </w:r>
            <w:r w:rsidR="00140C80">
              <w:rPr>
                <w:noProof/>
                <w:webHidden/>
              </w:rPr>
              <w:fldChar w:fldCharType="begin"/>
            </w:r>
            <w:r w:rsidR="00140C80">
              <w:rPr>
                <w:noProof/>
                <w:webHidden/>
              </w:rPr>
              <w:instrText xml:space="preserve"> PAGEREF _Toc179054489 \h </w:instrText>
            </w:r>
            <w:r w:rsidR="00140C80">
              <w:rPr>
                <w:noProof/>
                <w:webHidden/>
              </w:rPr>
            </w:r>
            <w:r w:rsidR="00140C80">
              <w:rPr>
                <w:noProof/>
                <w:webHidden/>
              </w:rPr>
              <w:fldChar w:fldCharType="separate"/>
            </w:r>
            <w:r w:rsidR="00140C80">
              <w:rPr>
                <w:noProof/>
                <w:webHidden/>
              </w:rPr>
              <w:t>5</w:t>
            </w:r>
            <w:r w:rsidR="00140C80"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0" w:history="1">
            <w:r w:rsidRPr="00A74B80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1" w:history="1">
            <w:r w:rsidRPr="00A74B80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2" w:history="1">
            <w:r w:rsidRPr="00A74B80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3" w:history="1">
            <w:r w:rsidRPr="00A74B80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4" w:history="1">
            <w:r w:rsidRPr="00A74B80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5" w:history="1">
            <w:r w:rsidRPr="00A74B80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6" w:history="1">
            <w:r w:rsidRPr="00A74B80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7" w:history="1">
            <w:r w:rsidRPr="00A74B80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8" w:history="1">
            <w:r w:rsidRPr="00A74B80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499" w:history="1">
            <w:r w:rsidRPr="00A74B80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0" w:history="1">
            <w:r w:rsidRPr="00A74B80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1" w:history="1">
            <w:r w:rsidRPr="00A74B80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2" w:history="1">
            <w:r w:rsidRPr="00A74B80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3" w:history="1">
            <w:r w:rsidRPr="00A74B80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4" w:history="1">
            <w:r w:rsidRPr="00A74B80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5" w:history="1">
            <w:r w:rsidRPr="00A74B80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6" w:history="1">
            <w:r w:rsidRPr="00A74B80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7" w:history="1">
            <w:r w:rsidRPr="00A74B80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8" w:history="1">
            <w:r w:rsidRPr="00A74B80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09" w:history="1">
            <w:r w:rsidRPr="00A74B80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0" w:history="1">
            <w:r w:rsidRPr="00A74B80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1" w:history="1">
            <w:r w:rsidRPr="00A74B80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2" w:history="1">
            <w:r w:rsidRPr="00A74B80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3" w:history="1">
            <w:r w:rsidRPr="00A74B80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4" w:history="1">
            <w:r w:rsidRPr="00A74B80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5" w:history="1">
            <w:r w:rsidRPr="00A74B80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6" w:history="1">
            <w:r w:rsidRPr="00A74B80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7" w:history="1">
            <w:r w:rsidRPr="00A74B80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8" w:history="1">
            <w:r w:rsidRPr="00A74B80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19" w:history="1">
            <w:r w:rsidRPr="00A74B80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0" w:history="1">
            <w:r w:rsidRPr="00A74B80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1" w:history="1">
            <w:r w:rsidRPr="00A74B80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2" w:history="1">
            <w:r w:rsidRPr="00A74B80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3" w:history="1">
            <w:r w:rsidRPr="00A74B80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4" w:history="1">
            <w:r w:rsidRPr="00A74B80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5" w:history="1">
            <w:r w:rsidRPr="00A74B80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6" w:history="1">
            <w:r w:rsidRPr="00A74B80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7" w:history="1">
            <w:r w:rsidRPr="00A74B80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8" w:history="1">
            <w:r w:rsidRPr="00A74B80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29" w:history="1">
            <w:r w:rsidRPr="00A74B80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30" w:history="1">
            <w:r w:rsidRPr="00A74B80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31" w:history="1">
            <w:r w:rsidRPr="00A74B80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A74B80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32" w:history="1">
            <w:r w:rsidRPr="00A74B80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A74B80">
              <w:rPr>
                <w:rStyle w:val="Collegamentoipertestuale"/>
                <w:b/>
                <w:noProof/>
                <w:lang w:val="en"/>
              </w:rPr>
              <w:t>Cr</w:t>
            </w:r>
            <w:bookmarkStart w:id="4" w:name="_GoBack"/>
            <w:bookmarkEnd w:id="4"/>
            <w:r w:rsidRPr="00A74B80">
              <w:rPr>
                <w:rStyle w:val="Collegamentoipertestuale"/>
                <w:b/>
                <w:noProof/>
                <w:lang w:val="en"/>
              </w:rPr>
              <w:t>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80" w:rsidRDefault="00140C8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054533" w:history="1">
            <w:r w:rsidRPr="00A74B80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79054489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7905449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79054491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79054492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9054493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054494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054495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054496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9054497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9054498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054499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054500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9054501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8" w:name="_Toc179054502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9" w:name="_Toc179054503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20" w:name="_Toc179054504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1" w:name="_Toc179054505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2" w:name="_Toc179054506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3" w:name="_Toc179054507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054508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9054509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6" w:name="_Toc179054510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054511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054512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9054513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30" w:name="_Toc179054514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1" w:name="_Toc179054515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2" w:name="_Toc179054516"/>
      <w:r w:rsidRPr="00A17997">
        <w:rPr>
          <w:b/>
          <w:color w:val="FF0000"/>
        </w:rPr>
        <w:lastRenderedPageBreak/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054517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054518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054519"/>
      <w:r>
        <w:rPr>
          <w:b/>
          <w:color w:val="FF0000"/>
          <w:sz w:val="28"/>
          <w:szCs w:val="28"/>
        </w:rPr>
        <w:lastRenderedPageBreak/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054520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054521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8" w:name="_Toc179054522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054523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054524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054525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2" w:name="_Toc179054526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054527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E1D89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1717C6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1717C6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755A35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13782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054528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4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5" w:name="_Toc179054529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6" w:name="_Toc179054530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6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054531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7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F21B83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4B15E7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CF35A7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735FDF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8" w:name="_Toc179054532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8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nitore</w:t>
            </w:r>
          </w:p>
        </w:tc>
      </w:tr>
      <w:tr w:rsidR="005305F2" w:rsidTr="0084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84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PPLIER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8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è specificato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ome del fornit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nitore</w:t>
            </w:r>
            <w:proofErr w:type="spellEnd"/>
          </w:p>
        </w:tc>
      </w:tr>
      <w:tr w:rsidR="009E00D5" w:rsidTr="0084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84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84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847F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8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l fornitore è specific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8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email del fornito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</w:t>
            </w:r>
          </w:p>
        </w:tc>
      </w:tr>
      <w:tr w:rsidR="00354D0A" w:rsidTr="0084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84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847F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84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PTIO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8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corredo alla richies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84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descrizione di corredo alla richies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F32F20" w:rsidP="00D8717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49" w:name="_Toc179054533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49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78" w:rsidRDefault="00473478">
      <w:pPr>
        <w:spacing w:line="240" w:lineRule="auto"/>
      </w:pPr>
      <w:r>
        <w:separator/>
      </w:r>
    </w:p>
  </w:endnote>
  <w:endnote w:type="continuationSeparator" w:id="0">
    <w:p w:rsidR="00473478" w:rsidRDefault="00473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7A" w:rsidRDefault="00D8717A">
    <w:pPr>
      <w:jc w:val="right"/>
    </w:pPr>
    <w:r>
      <w:fldChar w:fldCharType="begin"/>
    </w:r>
    <w:r>
      <w:instrText>PAGE</w:instrText>
    </w:r>
    <w:r>
      <w:fldChar w:fldCharType="separate"/>
    </w:r>
    <w:r w:rsidR="00140C8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7A" w:rsidRDefault="00D8717A">
    <w:pPr>
      <w:jc w:val="right"/>
    </w:pPr>
    <w:r>
      <w:fldChar w:fldCharType="begin"/>
    </w:r>
    <w:r>
      <w:instrText>PAGE</w:instrText>
    </w:r>
    <w:r>
      <w:fldChar w:fldCharType="separate"/>
    </w:r>
    <w:r w:rsidR="00140C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78" w:rsidRDefault="00473478">
      <w:pPr>
        <w:spacing w:line="240" w:lineRule="auto"/>
      </w:pPr>
      <w:r>
        <w:separator/>
      </w:r>
    </w:p>
  </w:footnote>
  <w:footnote w:type="continuationSeparator" w:id="0">
    <w:p w:rsidR="00473478" w:rsidRDefault="00473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7A" w:rsidRDefault="00D8717A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7A" w:rsidRPr="00062AE6" w:rsidRDefault="00D8717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D8717A" w:rsidRPr="00062AE6" w:rsidRDefault="00D8717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D8717A" w:rsidRPr="00062AE6" w:rsidRDefault="00D8717A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FC1"/>
    <w:rsid w:val="000935B7"/>
    <w:rsid w:val="00093B11"/>
    <w:rsid w:val="000942BE"/>
    <w:rsid w:val="000949DE"/>
    <w:rsid w:val="000A0BA7"/>
    <w:rsid w:val="000A14C8"/>
    <w:rsid w:val="000B4A15"/>
    <w:rsid w:val="000B7696"/>
    <w:rsid w:val="000C04B8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15C9"/>
    <w:rsid w:val="00161A43"/>
    <w:rsid w:val="00166135"/>
    <w:rsid w:val="00166888"/>
    <w:rsid w:val="00170502"/>
    <w:rsid w:val="001717C6"/>
    <w:rsid w:val="00176021"/>
    <w:rsid w:val="00182F2A"/>
    <w:rsid w:val="00183BAE"/>
    <w:rsid w:val="001861EA"/>
    <w:rsid w:val="00190196"/>
    <w:rsid w:val="001904EA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6D39"/>
    <w:rsid w:val="00207878"/>
    <w:rsid w:val="00210E6C"/>
    <w:rsid w:val="00213474"/>
    <w:rsid w:val="00213C8D"/>
    <w:rsid w:val="00220E21"/>
    <w:rsid w:val="00220FFF"/>
    <w:rsid w:val="002234F4"/>
    <w:rsid w:val="00231A4D"/>
    <w:rsid w:val="002340B6"/>
    <w:rsid w:val="00235EB8"/>
    <w:rsid w:val="00240398"/>
    <w:rsid w:val="00240527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13E2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1791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6F44"/>
    <w:rsid w:val="002C713C"/>
    <w:rsid w:val="002D0F56"/>
    <w:rsid w:val="002D10AD"/>
    <w:rsid w:val="002D2C7E"/>
    <w:rsid w:val="002D2CAA"/>
    <w:rsid w:val="002D7F10"/>
    <w:rsid w:val="002E25A7"/>
    <w:rsid w:val="002E2DB3"/>
    <w:rsid w:val="002E3F28"/>
    <w:rsid w:val="002E583B"/>
    <w:rsid w:val="002E6CAD"/>
    <w:rsid w:val="002F3F2D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441"/>
    <w:rsid w:val="00386CEF"/>
    <w:rsid w:val="00387285"/>
    <w:rsid w:val="00390D66"/>
    <w:rsid w:val="00391C51"/>
    <w:rsid w:val="00393622"/>
    <w:rsid w:val="00395488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51B8"/>
    <w:rsid w:val="004F6B35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9A6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71B"/>
    <w:rsid w:val="00666AB8"/>
    <w:rsid w:val="00666D15"/>
    <w:rsid w:val="00666E14"/>
    <w:rsid w:val="00674D9D"/>
    <w:rsid w:val="00676351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B64D5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20BD"/>
    <w:rsid w:val="00727287"/>
    <w:rsid w:val="00727F09"/>
    <w:rsid w:val="0073425D"/>
    <w:rsid w:val="00735FDF"/>
    <w:rsid w:val="00737297"/>
    <w:rsid w:val="00741288"/>
    <w:rsid w:val="007418B6"/>
    <w:rsid w:val="00744014"/>
    <w:rsid w:val="007471B8"/>
    <w:rsid w:val="0075022E"/>
    <w:rsid w:val="00752680"/>
    <w:rsid w:val="00753B56"/>
    <w:rsid w:val="00755A35"/>
    <w:rsid w:val="00755F82"/>
    <w:rsid w:val="00760307"/>
    <w:rsid w:val="00767ABE"/>
    <w:rsid w:val="00767BC3"/>
    <w:rsid w:val="00772F30"/>
    <w:rsid w:val="00773201"/>
    <w:rsid w:val="00777644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50C8"/>
    <w:rsid w:val="008053AD"/>
    <w:rsid w:val="008062B9"/>
    <w:rsid w:val="00806381"/>
    <w:rsid w:val="008063E0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315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76E00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17997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1729"/>
    <w:rsid w:val="00B11D21"/>
    <w:rsid w:val="00B12E4C"/>
    <w:rsid w:val="00B142E2"/>
    <w:rsid w:val="00B1749D"/>
    <w:rsid w:val="00B22646"/>
    <w:rsid w:val="00B22CE4"/>
    <w:rsid w:val="00B30616"/>
    <w:rsid w:val="00B31034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213F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B8"/>
    <w:rsid w:val="00D86929"/>
    <w:rsid w:val="00D86A9B"/>
    <w:rsid w:val="00D87042"/>
    <w:rsid w:val="00D8717A"/>
    <w:rsid w:val="00D93985"/>
    <w:rsid w:val="00D93DFE"/>
    <w:rsid w:val="00D93E72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47E14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22BA"/>
    <w:rsid w:val="00F1279B"/>
    <w:rsid w:val="00F157E3"/>
    <w:rsid w:val="00F15B4D"/>
    <w:rsid w:val="00F21B83"/>
    <w:rsid w:val="00F21C0F"/>
    <w:rsid w:val="00F21F4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778D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4260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A2C-C768-4082-AA3B-67E76AE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3</Pages>
  <Words>10861</Words>
  <Characters>6191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93</cp:revision>
  <dcterms:created xsi:type="dcterms:W3CDTF">2024-10-03T13:23:00Z</dcterms:created>
  <dcterms:modified xsi:type="dcterms:W3CDTF">2024-10-05T19:01:00Z</dcterms:modified>
</cp:coreProperties>
</file>